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CA" w:rsidRPr="00F928ED" w:rsidRDefault="00ED04CA" w:rsidP="00ED04CA">
      <w:pPr>
        <w:rPr>
          <w:rFonts w:ascii="华康简标题宋" w:eastAsia="华康简标题宋" w:hAnsi="宋体"/>
          <w:bCs/>
          <w:sz w:val="24"/>
        </w:rPr>
      </w:pPr>
      <w:bookmarkStart w:id="0" w:name="_GoBack"/>
      <w:bookmarkEnd w:id="0"/>
      <w:r w:rsidRPr="00F928ED">
        <w:rPr>
          <w:rFonts w:ascii="华康简标题宋" w:eastAsia="华康简标题宋" w:hAnsi="宋体" w:hint="eastAsia"/>
          <w:bCs/>
          <w:sz w:val="24"/>
        </w:rPr>
        <w:t>附件：</w:t>
      </w:r>
    </w:p>
    <w:p w:rsidR="00ED04CA" w:rsidRPr="00F72AA8" w:rsidRDefault="00ED04CA" w:rsidP="00ED04CA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72AA8">
        <w:rPr>
          <w:rFonts w:asciiTheme="majorEastAsia" w:eastAsiaTheme="majorEastAsia" w:hAnsiTheme="majorEastAsia" w:hint="eastAsia"/>
          <w:b/>
          <w:bCs/>
          <w:sz w:val="36"/>
          <w:szCs w:val="36"/>
        </w:rPr>
        <w:t>东坑镇青少年活动中心招聘专职教师报名表</w:t>
      </w:r>
    </w:p>
    <w:p w:rsidR="00ED04CA" w:rsidRPr="008F48CC" w:rsidRDefault="00ED04CA" w:rsidP="00ED04CA">
      <w:pPr>
        <w:spacing w:line="240" w:lineRule="exact"/>
        <w:jc w:val="center"/>
        <w:rPr>
          <w:rFonts w:ascii="华康简标题宋" w:eastAsia="华康简标题宋" w:hAnsi="宋体"/>
          <w:bCs/>
          <w:sz w:val="36"/>
        </w:rPr>
      </w:pPr>
    </w:p>
    <w:p w:rsidR="00ED04CA" w:rsidRPr="00D27E08" w:rsidRDefault="00ED04CA" w:rsidP="00ED04CA">
      <w:pPr>
        <w:rPr>
          <w:rFonts w:ascii="楷体_GB2312" w:eastAsia="楷体_GB2312" w:hAnsi="宋体"/>
          <w:bCs/>
          <w:szCs w:val="21"/>
        </w:rPr>
      </w:pPr>
      <w:r w:rsidRPr="00D27E08">
        <w:rPr>
          <w:rFonts w:ascii="楷体_GB2312" w:eastAsia="楷体_GB2312" w:hAnsi="宋体" w:hint="eastAsia"/>
          <w:bCs/>
          <w:szCs w:val="21"/>
        </w:rPr>
        <w:t xml:space="preserve">报考岗位：                                           </w:t>
      </w:r>
    </w:p>
    <w:tbl>
      <w:tblPr>
        <w:tblW w:w="961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763"/>
        <w:gridCol w:w="673"/>
        <w:gridCol w:w="858"/>
        <w:gridCol w:w="1031"/>
        <w:gridCol w:w="423"/>
        <w:gridCol w:w="825"/>
        <w:gridCol w:w="327"/>
        <w:gridCol w:w="410"/>
        <w:gridCol w:w="1440"/>
        <w:gridCol w:w="720"/>
        <w:gridCol w:w="1033"/>
        <w:gridCol w:w="613"/>
      </w:tblGrid>
      <w:tr w:rsidR="00ED04CA" w:rsidRPr="00D27E08" w:rsidTr="00B97172">
        <w:trPr>
          <w:gridBefore w:val="1"/>
          <w:wBefore w:w="497" w:type="dxa"/>
          <w:cantSplit/>
          <w:trHeight w:val="605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姓    名</w:t>
            </w:r>
          </w:p>
        </w:tc>
        <w:tc>
          <w:tcPr>
            <w:tcW w:w="1889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性    别</w:t>
            </w:r>
          </w:p>
        </w:tc>
        <w:tc>
          <w:tcPr>
            <w:tcW w:w="2570" w:type="dxa"/>
            <w:gridSpan w:val="3"/>
            <w:tcBorders>
              <w:bottom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646" w:type="dxa"/>
            <w:gridSpan w:val="2"/>
            <w:vMerge w:val="restart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贴照片</w:t>
            </w:r>
          </w:p>
        </w:tc>
      </w:tr>
      <w:tr w:rsidR="00ED04CA" w:rsidRPr="00D27E08" w:rsidTr="00B97172">
        <w:trPr>
          <w:gridBefore w:val="1"/>
          <w:wBefore w:w="497" w:type="dxa"/>
          <w:cantSplit/>
          <w:trHeight w:val="612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出生年月</w:t>
            </w:r>
          </w:p>
        </w:tc>
        <w:tc>
          <w:tcPr>
            <w:tcW w:w="1889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民    族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620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政治面貌</w:t>
            </w:r>
          </w:p>
        </w:tc>
        <w:tc>
          <w:tcPr>
            <w:tcW w:w="1889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籍    贯</w:t>
            </w:r>
          </w:p>
        </w:tc>
        <w:tc>
          <w:tcPr>
            <w:tcW w:w="2570" w:type="dxa"/>
            <w:gridSpan w:val="3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614"/>
          <w:jc w:val="center"/>
        </w:trPr>
        <w:tc>
          <w:tcPr>
            <w:tcW w:w="1436" w:type="dxa"/>
            <w:gridSpan w:val="2"/>
            <w:vMerge w:val="restart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最高学历</w:t>
            </w: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毕业院校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所学专业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608"/>
          <w:jc w:val="center"/>
        </w:trPr>
        <w:tc>
          <w:tcPr>
            <w:tcW w:w="1436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学    位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毕业时间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</w:tcBorders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759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教师资格证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种类</w:t>
            </w:r>
          </w:p>
        </w:tc>
        <w:tc>
          <w:tcPr>
            <w:tcW w:w="3874" w:type="dxa"/>
            <w:gridSpan w:val="6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职   称</w:t>
            </w:r>
          </w:p>
        </w:tc>
        <w:tc>
          <w:tcPr>
            <w:tcW w:w="2366" w:type="dxa"/>
            <w:gridSpan w:val="3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772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户口所在地</w:t>
            </w:r>
          </w:p>
        </w:tc>
        <w:tc>
          <w:tcPr>
            <w:tcW w:w="3874" w:type="dxa"/>
            <w:gridSpan w:val="6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身份证号码</w:t>
            </w:r>
          </w:p>
        </w:tc>
        <w:tc>
          <w:tcPr>
            <w:tcW w:w="2366" w:type="dxa"/>
            <w:gridSpan w:val="3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806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现住所及联系电话</w:t>
            </w:r>
          </w:p>
        </w:tc>
        <w:tc>
          <w:tcPr>
            <w:tcW w:w="3874" w:type="dxa"/>
            <w:gridSpan w:val="6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个人移动 电话</w:t>
            </w:r>
          </w:p>
        </w:tc>
        <w:tc>
          <w:tcPr>
            <w:tcW w:w="2366" w:type="dxa"/>
            <w:gridSpan w:val="3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590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电子邮箱与QQ号</w:t>
            </w:r>
          </w:p>
        </w:tc>
        <w:tc>
          <w:tcPr>
            <w:tcW w:w="7680" w:type="dxa"/>
            <w:gridSpan w:val="10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rPr>
          <w:gridBefore w:val="1"/>
          <w:wBefore w:w="497" w:type="dxa"/>
          <w:cantSplit/>
          <w:trHeight w:val="5595"/>
          <w:jc w:val="center"/>
        </w:trPr>
        <w:tc>
          <w:tcPr>
            <w:tcW w:w="1436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个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人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简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历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w w:val="90"/>
              </w:rPr>
              <w:t>（从高中填起）</w:t>
            </w:r>
          </w:p>
        </w:tc>
        <w:tc>
          <w:tcPr>
            <w:tcW w:w="7680" w:type="dxa"/>
            <w:gridSpan w:val="10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××××年×月——××××年×月 在何单位学习或工作、任何职</w:t>
            </w: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3417"/>
        </w:trPr>
        <w:tc>
          <w:tcPr>
            <w:tcW w:w="1260" w:type="dxa"/>
            <w:gridSpan w:val="2"/>
            <w:textDirection w:val="tbRlV"/>
            <w:vAlign w:val="center"/>
          </w:tcPr>
          <w:p w:rsidR="00ED04CA" w:rsidRPr="00D27E08" w:rsidRDefault="00ED04CA" w:rsidP="00B97172">
            <w:pPr>
              <w:ind w:left="113" w:right="113"/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lastRenderedPageBreak/>
              <w:t xml:space="preserve">获 奖 情 </w:t>
            </w:r>
            <w:proofErr w:type="gramStart"/>
            <w:r w:rsidRPr="00D27E08">
              <w:rPr>
                <w:rFonts w:ascii="楷体_GB2312" w:eastAsia="楷体_GB2312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7740" w:type="dxa"/>
            <w:gridSpan w:val="10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1393"/>
        </w:trPr>
        <w:tc>
          <w:tcPr>
            <w:tcW w:w="1260" w:type="dxa"/>
            <w:gridSpan w:val="2"/>
            <w:textDirection w:val="tbRlV"/>
            <w:vAlign w:val="center"/>
          </w:tcPr>
          <w:p w:rsidR="00ED04CA" w:rsidRPr="00D27E08" w:rsidRDefault="00ED04CA" w:rsidP="00B97172">
            <w:pPr>
              <w:ind w:left="113" w:right="113"/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专业特长</w:t>
            </w:r>
          </w:p>
        </w:tc>
        <w:tc>
          <w:tcPr>
            <w:tcW w:w="7740" w:type="dxa"/>
            <w:gridSpan w:val="10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536"/>
        </w:trPr>
        <w:tc>
          <w:tcPr>
            <w:tcW w:w="1260" w:type="dxa"/>
            <w:gridSpan w:val="2"/>
            <w:vMerge w:val="restart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家庭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主要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成员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基本</w:t>
            </w:r>
          </w:p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情况</w:t>
            </w:r>
          </w:p>
        </w:tc>
        <w:tc>
          <w:tcPr>
            <w:tcW w:w="1531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关系</w:t>
            </w:r>
          </w:p>
        </w:tc>
        <w:tc>
          <w:tcPr>
            <w:tcW w:w="1454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姓名</w:t>
            </w:r>
          </w:p>
        </w:tc>
        <w:tc>
          <w:tcPr>
            <w:tcW w:w="825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年龄</w:t>
            </w:r>
          </w:p>
        </w:tc>
        <w:tc>
          <w:tcPr>
            <w:tcW w:w="3930" w:type="dxa"/>
            <w:gridSpan w:val="5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工作单位及职务</w:t>
            </w: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536"/>
        </w:trPr>
        <w:tc>
          <w:tcPr>
            <w:tcW w:w="1260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825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3930" w:type="dxa"/>
            <w:gridSpan w:val="5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536"/>
        </w:trPr>
        <w:tc>
          <w:tcPr>
            <w:tcW w:w="1260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825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3930" w:type="dxa"/>
            <w:gridSpan w:val="5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510"/>
        </w:trPr>
        <w:tc>
          <w:tcPr>
            <w:tcW w:w="1260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825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3930" w:type="dxa"/>
            <w:gridSpan w:val="5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539"/>
        </w:trPr>
        <w:tc>
          <w:tcPr>
            <w:tcW w:w="1260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825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3930" w:type="dxa"/>
            <w:gridSpan w:val="5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539"/>
        </w:trPr>
        <w:tc>
          <w:tcPr>
            <w:tcW w:w="1260" w:type="dxa"/>
            <w:gridSpan w:val="2"/>
            <w:vMerge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825" w:type="dxa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3930" w:type="dxa"/>
            <w:gridSpan w:val="5"/>
            <w:vAlign w:val="center"/>
          </w:tcPr>
          <w:p w:rsidR="00ED04CA" w:rsidRPr="00D27E08" w:rsidRDefault="00ED04CA" w:rsidP="00B97172">
            <w:pPr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ED04CA" w:rsidRPr="00D27E08" w:rsidTr="00B97172">
        <w:tblPrEx>
          <w:jc w:val="left"/>
        </w:tblPrEx>
        <w:trPr>
          <w:gridAfter w:val="1"/>
          <w:wAfter w:w="613" w:type="dxa"/>
          <w:trHeight w:val="4992"/>
        </w:trPr>
        <w:tc>
          <w:tcPr>
            <w:tcW w:w="9000" w:type="dxa"/>
            <w:gridSpan w:val="12"/>
            <w:vAlign w:val="center"/>
          </w:tcPr>
          <w:p w:rsidR="00ED04CA" w:rsidRPr="00D27E08" w:rsidRDefault="00ED04CA" w:rsidP="00B97172">
            <w:pPr>
              <w:rPr>
                <w:rFonts w:ascii="楷体_GB2312" w:eastAsia="楷体_GB2312"/>
                <w:bCs/>
                <w:szCs w:val="21"/>
              </w:rPr>
            </w:pPr>
          </w:p>
          <w:p w:rsidR="00ED04CA" w:rsidRPr="00D27E08" w:rsidRDefault="00ED04CA" w:rsidP="00B97172">
            <w:pPr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1、2016届毕业生承诺于2016年</w:t>
            </w:r>
            <w:r>
              <w:rPr>
                <w:rFonts w:ascii="楷体_GB2312" w:eastAsia="楷体_GB2312" w:hint="eastAsia"/>
                <w:bCs/>
                <w:sz w:val="24"/>
              </w:rPr>
              <w:t>7</w:t>
            </w:r>
            <w:r w:rsidRPr="00D27E08">
              <w:rPr>
                <w:rFonts w:ascii="楷体_GB2312" w:eastAsia="楷体_GB2312" w:hint="eastAsia"/>
                <w:bCs/>
                <w:sz w:val="24"/>
              </w:rPr>
              <w:t>月</w:t>
            </w:r>
            <w:r>
              <w:rPr>
                <w:rFonts w:ascii="楷体_GB2312" w:eastAsia="楷体_GB2312" w:hint="eastAsia"/>
                <w:bCs/>
                <w:sz w:val="24"/>
              </w:rPr>
              <w:t>1</w:t>
            </w:r>
            <w:r w:rsidRPr="00D27E08">
              <w:rPr>
                <w:rFonts w:ascii="楷体_GB2312" w:eastAsia="楷体_GB2312" w:hint="eastAsia"/>
                <w:bCs/>
                <w:sz w:val="24"/>
              </w:rPr>
              <w:t>日前提交学历证书、学位证书；否则，取消聘用资格。</w:t>
            </w:r>
          </w:p>
          <w:p w:rsidR="00ED04CA" w:rsidRPr="00D27E08" w:rsidRDefault="00ED04CA" w:rsidP="00B97172">
            <w:pPr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2、2016届毕业生承诺于获聘一年内取得相应教师资格证，否则，取消聘用资格。</w:t>
            </w:r>
          </w:p>
          <w:p w:rsidR="00ED04CA" w:rsidRPr="00D27E08" w:rsidRDefault="00ED04CA" w:rsidP="00B97172">
            <w:pPr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3、本人承诺以上提供的证书和材料属实，如有虚假，一经发现即取消应聘资格。</w:t>
            </w:r>
          </w:p>
          <w:p w:rsidR="00ED04CA" w:rsidRPr="00D27E08" w:rsidRDefault="00ED04CA" w:rsidP="00B97172">
            <w:pPr>
              <w:spacing w:line="276" w:lineRule="auto"/>
              <w:rPr>
                <w:rFonts w:ascii="楷体_GB2312" w:eastAsia="楷体_GB2312"/>
                <w:bCs/>
                <w:szCs w:val="21"/>
              </w:rPr>
            </w:pPr>
          </w:p>
          <w:p w:rsidR="00ED04CA" w:rsidRPr="00D27E08" w:rsidRDefault="00ED04CA" w:rsidP="00B97172">
            <w:pPr>
              <w:spacing w:line="276" w:lineRule="auto"/>
              <w:rPr>
                <w:rFonts w:ascii="楷体_GB2312" w:eastAsia="楷体_GB2312"/>
                <w:bCs/>
                <w:szCs w:val="21"/>
              </w:rPr>
            </w:pPr>
          </w:p>
          <w:p w:rsidR="00ED04CA" w:rsidRPr="00D27E08" w:rsidRDefault="00ED04CA" w:rsidP="00B97172">
            <w:pPr>
              <w:spacing w:line="276" w:lineRule="auto"/>
              <w:rPr>
                <w:rFonts w:ascii="楷体_GB2312" w:eastAsia="楷体_GB2312"/>
                <w:bCs/>
                <w:szCs w:val="21"/>
              </w:rPr>
            </w:pPr>
          </w:p>
          <w:p w:rsidR="00ED04CA" w:rsidRPr="00D27E08" w:rsidRDefault="00ED04CA" w:rsidP="00B97172">
            <w:pPr>
              <w:spacing w:line="276" w:lineRule="auto"/>
              <w:ind w:firstLineChars="2950" w:firstLine="6195"/>
              <w:rPr>
                <w:rFonts w:ascii="楷体_GB2312" w:eastAsia="楷体_GB2312"/>
                <w:bCs/>
                <w:szCs w:val="21"/>
              </w:rPr>
            </w:pPr>
            <w:r w:rsidRPr="00D27E08">
              <w:rPr>
                <w:rFonts w:ascii="楷体_GB2312" w:eastAsia="楷体_GB2312" w:hint="eastAsia"/>
                <w:bCs/>
                <w:szCs w:val="21"/>
              </w:rPr>
              <w:t>本人签名：</w:t>
            </w:r>
          </w:p>
          <w:p w:rsidR="00ED04CA" w:rsidRPr="00D27E08" w:rsidRDefault="00ED04CA" w:rsidP="00B97172">
            <w:pPr>
              <w:spacing w:line="276" w:lineRule="auto"/>
              <w:ind w:firstLineChars="2950" w:firstLine="6195"/>
              <w:rPr>
                <w:rFonts w:ascii="楷体_GB2312" w:eastAsia="楷体_GB2312"/>
                <w:bCs/>
                <w:szCs w:val="21"/>
              </w:rPr>
            </w:pPr>
          </w:p>
          <w:p w:rsidR="00ED04CA" w:rsidRPr="00D27E08" w:rsidRDefault="00ED04CA" w:rsidP="00B97172">
            <w:pPr>
              <w:spacing w:line="276" w:lineRule="auto"/>
              <w:ind w:firstLineChars="400" w:firstLine="960"/>
              <w:jc w:val="right"/>
              <w:rPr>
                <w:rFonts w:ascii="楷体_GB2312" w:eastAsia="楷体_GB2312"/>
                <w:bCs/>
                <w:sz w:val="24"/>
              </w:rPr>
            </w:pPr>
            <w:r w:rsidRPr="00D27E08">
              <w:rPr>
                <w:rFonts w:ascii="楷体_GB2312" w:eastAsia="楷体_GB2312" w:hint="eastAsia"/>
                <w:bCs/>
                <w:sz w:val="24"/>
              </w:rPr>
              <w:t>年    月   日</w:t>
            </w:r>
          </w:p>
        </w:tc>
      </w:tr>
    </w:tbl>
    <w:p w:rsidR="00ED04CA" w:rsidRPr="00D27E08" w:rsidRDefault="00ED04CA" w:rsidP="00ED04CA">
      <w:pPr>
        <w:jc w:val="center"/>
        <w:rPr>
          <w:rFonts w:ascii="楷体_GB2312" w:eastAsia="楷体_GB2312"/>
        </w:rPr>
      </w:pPr>
    </w:p>
    <w:p w:rsidR="008E6183" w:rsidRDefault="008E6183" w:rsidP="004822F1">
      <w:pPr>
        <w:rPr>
          <w:rFonts w:ascii="华康简标题宋" w:eastAsia="华康简标题宋" w:hAnsi="宋体"/>
          <w:bCs/>
          <w:sz w:val="24"/>
        </w:rPr>
      </w:pPr>
    </w:p>
    <w:sectPr w:rsidR="008E6183" w:rsidSect="00A4398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C3" w:rsidRDefault="00C77CC3" w:rsidP="00727E3B">
      <w:r>
        <w:separator/>
      </w:r>
    </w:p>
  </w:endnote>
  <w:endnote w:type="continuationSeparator" w:id="0">
    <w:p w:rsidR="00C77CC3" w:rsidRDefault="00C77CC3" w:rsidP="0072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简标题宋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83" w:rsidRDefault="008E6183" w:rsidP="00CB310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183" w:rsidRDefault="008E61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83" w:rsidRDefault="008E6183" w:rsidP="00CF640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C3" w:rsidRDefault="00C77CC3" w:rsidP="00727E3B">
      <w:r>
        <w:separator/>
      </w:r>
    </w:p>
  </w:footnote>
  <w:footnote w:type="continuationSeparator" w:id="0">
    <w:p w:rsidR="00C77CC3" w:rsidRDefault="00C77CC3" w:rsidP="0072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1298"/>
    <w:multiLevelType w:val="hybridMultilevel"/>
    <w:tmpl w:val="96502A6A"/>
    <w:lvl w:ilvl="0" w:tplc="B42EBB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74F5"/>
    <w:rsid w:val="000035CA"/>
    <w:rsid w:val="000037BC"/>
    <w:rsid w:val="0003170E"/>
    <w:rsid w:val="000363BF"/>
    <w:rsid w:val="00060124"/>
    <w:rsid w:val="00070141"/>
    <w:rsid w:val="00103738"/>
    <w:rsid w:val="0019653E"/>
    <w:rsid w:val="001A3324"/>
    <w:rsid w:val="001D1218"/>
    <w:rsid w:val="001E5CBE"/>
    <w:rsid w:val="001F5D79"/>
    <w:rsid w:val="00227CF2"/>
    <w:rsid w:val="00231502"/>
    <w:rsid w:val="002927BE"/>
    <w:rsid w:val="00295BAB"/>
    <w:rsid w:val="002A204C"/>
    <w:rsid w:val="002B47C9"/>
    <w:rsid w:val="002C1756"/>
    <w:rsid w:val="002D5701"/>
    <w:rsid w:val="002F01D6"/>
    <w:rsid w:val="00372C83"/>
    <w:rsid w:val="003B61DC"/>
    <w:rsid w:val="003C4375"/>
    <w:rsid w:val="003D3594"/>
    <w:rsid w:val="004322E9"/>
    <w:rsid w:val="00463B3A"/>
    <w:rsid w:val="004703F0"/>
    <w:rsid w:val="00476362"/>
    <w:rsid w:val="004822F1"/>
    <w:rsid w:val="004F3BBB"/>
    <w:rsid w:val="005338F4"/>
    <w:rsid w:val="0054098E"/>
    <w:rsid w:val="00543F74"/>
    <w:rsid w:val="00554C56"/>
    <w:rsid w:val="00555E23"/>
    <w:rsid w:val="00557104"/>
    <w:rsid w:val="00562870"/>
    <w:rsid w:val="005E7C73"/>
    <w:rsid w:val="00604066"/>
    <w:rsid w:val="0061268C"/>
    <w:rsid w:val="00634A47"/>
    <w:rsid w:val="006A1B48"/>
    <w:rsid w:val="00710EC1"/>
    <w:rsid w:val="007135CC"/>
    <w:rsid w:val="00727E3B"/>
    <w:rsid w:val="007342FE"/>
    <w:rsid w:val="00741892"/>
    <w:rsid w:val="007600C3"/>
    <w:rsid w:val="007740EA"/>
    <w:rsid w:val="0078787B"/>
    <w:rsid w:val="007B7783"/>
    <w:rsid w:val="007C79B3"/>
    <w:rsid w:val="007F11A4"/>
    <w:rsid w:val="007F5E6D"/>
    <w:rsid w:val="0080070E"/>
    <w:rsid w:val="008023FD"/>
    <w:rsid w:val="00852645"/>
    <w:rsid w:val="00874AFF"/>
    <w:rsid w:val="00876D05"/>
    <w:rsid w:val="008920B8"/>
    <w:rsid w:val="008E6183"/>
    <w:rsid w:val="009050BE"/>
    <w:rsid w:val="009612A6"/>
    <w:rsid w:val="00962E85"/>
    <w:rsid w:val="0098140F"/>
    <w:rsid w:val="00984E43"/>
    <w:rsid w:val="00991AAC"/>
    <w:rsid w:val="00994423"/>
    <w:rsid w:val="009B64AA"/>
    <w:rsid w:val="009D0302"/>
    <w:rsid w:val="009D16C3"/>
    <w:rsid w:val="009D3A96"/>
    <w:rsid w:val="009E1C35"/>
    <w:rsid w:val="009F3CF5"/>
    <w:rsid w:val="00A011B6"/>
    <w:rsid w:val="00A01C2E"/>
    <w:rsid w:val="00A1002C"/>
    <w:rsid w:val="00A21733"/>
    <w:rsid w:val="00A43981"/>
    <w:rsid w:val="00A71B67"/>
    <w:rsid w:val="00A9425F"/>
    <w:rsid w:val="00AB50B5"/>
    <w:rsid w:val="00AF3160"/>
    <w:rsid w:val="00B73803"/>
    <w:rsid w:val="00B741B8"/>
    <w:rsid w:val="00B76B64"/>
    <w:rsid w:val="00BA7423"/>
    <w:rsid w:val="00BB4DE0"/>
    <w:rsid w:val="00BB5140"/>
    <w:rsid w:val="00BC4861"/>
    <w:rsid w:val="00BD6F03"/>
    <w:rsid w:val="00BF254A"/>
    <w:rsid w:val="00C224B3"/>
    <w:rsid w:val="00C3349D"/>
    <w:rsid w:val="00C4146F"/>
    <w:rsid w:val="00C474F5"/>
    <w:rsid w:val="00C60984"/>
    <w:rsid w:val="00C722E4"/>
    <w:rsid w:val="00C77473"/>
    <w:rsid w:val="00C77CC3"/>
    <w:rsid w:val="00C916C7"/>
    <w:rsid w:val="00C9420D"/>
    <w:rsid w:val="00CE1B28"/>
    <w:rsid w:val="00CF52A7"/>
    <w:rsid w:val="00D0591F"/>
    <w:rsid w:val="00D1079E"/>
    <w:rsid w:val="00D27E08"/>
    <w:rsid w:val="00D914D8"/>
    <w:rsid w:val="00DB092D"/>
    <w:rsid w:val="00DB551D"/>
    <w:rsid w:val="00DD4348"/>
    <w:rsid w:val="00DD6C5E"/>
    <w:rsid w:val="00DE6EEB"/>
    <w:rsid w:val="00DF276F"/>
    <w:rsid w:val="00E0174D"/>
    <w:rsid w:val="00E02D85"/>
    <w:rsid w:val="00E17F53"/>
    <w:rsid w:val="00E43076"/>
    <w:rsid w:val="00EC4400"/>
    <w:rsid w:val="00ED04CA"/>
    <w:rsid w:val="00EE1D88"/>
    <w:rsid w:val="00F006D9"/>
    <w:rsid w:val="00F45CE6"/>
    <w:rsid w:val="00F51FF3"/>
    <w:rsid w:val="00F5647D"/>
    <w:rsid w:val="00F62E22"/>
    <w:rsid w:val="00F72AA8"/>
    <w:rsid w:val="00FA31E4"/>
    <w:rsid w:val="00FC03FB"/>
    <w:rsid w:val="00FC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474F5"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74F5"/>
    <w:rPr>
      <w:rFonts w:ascii="宋体" w:eastAsia="宋体" w:hAnsi="宋体" w:cs="宋体"/>
      <w:b/>
      <w:kern w:val="44"/>
      <w:sz w:val="48"/>
      <w:szCs w:val="48"/>
    </w:rPr>
  </w:style>
  <w:style w:type="character" w:styleId="a3">
    <w:name w:val="Hyperlink"/>
    <w:basedOn w:val="a0"/>
    <w:uiPriority w:val="99"/>
    <w:unhideWhenUsed/>
    <w:rsid w:val="00C47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74F5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5">
    <w:name w:val="Strong"/>
    <w:basedOn w:val="a0"/>
    <w:qFormat/>
    <w:rsid w:val="00C474F5"/>
    <w:rPr>
      <w:b/>
      <w:bCs/>
    </w:rPr>
  </w:style>
  <w:style w:type="paragraph" w:styleId="a6">
    <w:name w:val="footer"/>
    <w:basedOn w:val="a"/>
    <w:link w:val="Char"/>
    <w:rsid w:val="00A21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A21733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A21733"/>
  </w:style>
  <w:style w:type="paragraph" w:styleId="a8">
    <w:name w:val="List Paragraph"/>
    <w:basedOn w:val="a"/>
    <w:uiPriority w:val="34"/>
    <w:qFormat/>
    <w:rsid w:val="008E6183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EE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EE1D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80C9-9740-4095-BF6B-C46FFC4A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75</Words>
  <Characters>429</Characters>
  <Application>Microsoft Office Word</Application>
  <DocSecurity>0</DocSecurity>
  <Lines>3</Lines>
  <Paragraphs>1</Paragraphs>
  <ScaleCrop>false</ScaleCrop>
  <Company>微软中国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inese User</cp:lastModifiedBy>
  <cp:revision>64</cp:revision>
  <cp:lastPrinted>2016-05-18T03:02:00Z</cp:lastPrinted>
  <dcterms:created xsi:type="dcterms:W3CDTF">2016-04-18T03:03:00Z</dcterms:created>
  <dcterms:modified xsi:type="dcterms:W3CDTF">2016-05-19T01:08:00Z</dcterms:modified>
</cp:coreProperties>
</file>